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40B03C6A"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057EE5">
              <w:rPr>
                <w:rFonts w:asciiTheme="majorHAnsi" w:hAnsiTheme="majorHAnsi"/>
                <w:sz w:val="28"/>
                <w:szCs w:val="28"/>
              </w:rPr>
              <w:t>TEACHER</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00299E4D"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7B8D8B65" w:rsidR="001C4D15" w:rsidRPr="00DD0FF8" w:rsidRDefault="001C4D15"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tick box)</w:t>
            </w:r>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Name &amp; address of school</w:t>
            </w:r>
            <w:r>
              <w:rPr>
                <w:rFonts w:asciiTheme="minorHAnsi" w:hAnsiTheme="minorHAnsi"/>
                <w:sz w:val="22"/>
              </w:rPr>
              <w:t xml:space="preserve"> :</w:t>
            </w:r>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7505"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DDFD"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CCC4"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DEA0" w14:textId="77777777" w:rsidR="004F65AB" w:rsidRDefault="004F65AB">
      <w:r>
        <w:separator/>
      </w:r>
    </w:p>
  </w:endnote>
  <w:endnote w:type="continuationSeparator" w:id="0">
    <w:p w14:paraId="2B1F3005" w14:textId="77777777" w:rsidR="004F65AB" w:rsidRDefault="004F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0117" w14:textId="77777777" w:rsidR="004F65AB" w:rsidRDefault="004F65AB">
      <w:r>
        <w:separator/>
      </w:r>
    </w:p>
  </w:footnote>
  <w:footnote w:type="continuationSeparator" w:id="0">
    <w:p w14:paraId="3C07048F" w14:textId="77777777" w:rsidR="004F65AB" w:rsidRDefault="004F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57EE5"/>
    <w:rsid w:val="000842EE"/>
    <w:rsid w:val="00087672"/>
    <w:rsid w:val="000A331C"/>
    <w:rsid w:val="000C5F32"/>
    <w:rsid w:val="000E1912"/>
    <w:rsid w:val="000F5AAD"/>
    <w:rsid w:val="000F5D83"/>
    <w:rsid w:val="000F6532"/>
    <w:rsid w:val="00134A65"/>
    <w:rsid w:val="001566DC"/>
    <w:rsid w:val="00181460"/>
    <w:rsid w:val="001852AF"/>
    <w:rsid w:val="00195E66"/>
    <w:rsid w:val="001C4D15"/>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4F65AB"/>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830BE"/>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3492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9E39D-AAF5-48B0-B900-85E4B76E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3.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55D87-7C14-41D8-84B3-BF66325D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4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3</cp:revision>
  <cp:lastPrinted>2014-01-30T15:31:00Z</cp:lastPrinted>
  <dcterms:created xsi:type="dcterms:W3CDTF">2021-11-24T16:21:00Z</dcterms:created>
  <dcterms:modified xsi:type="dcterms:W3CDTF">2021-1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